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F97660" w:rsidRPr="0031714B" w14:paraId="5DFDA9A6" w14:textId="77777777" w:rsidTr="00BE4B1A">
        <w:trPr>
          <w:trHeight w:val="8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D951" w14:textId="38977E9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รายการ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E73E" w14:textId="0C06F2F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282B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BE4B1A" w:rsidRPr="0031714B" w14:paraId="1B41BBC4" w14:textId="77777777" w:rsidTr="00A6164B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FB3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E388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A6164B" w:rsidRPr="0031714B" w14:paraId="29F18B74" w14:textId="77777777" w:rsidTr="00A6164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FC22" w14:textId="2A06763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A6164B" w:rsidRPr="0031714B" w14:paraId="68A16E72" w14:textId="77777777" w:rsidTr="00A6164B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B895" w14:textId="0A2DB865" w:rsidR="00A6164B" w:rsidRPr="005C2D96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ตู้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จึงทำการแสดงข้อมูล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ตู้ 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br/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โดยมีข้อมูล คือ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ชื่อ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ั้งหมดในระบบ</w:t>
            </w:r>
          </w:p>
          <w:p w14:paraId="68D904FE" w14:textId="77777777" w:rsidR="00A6164B" w:rsidRPr="0031714B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A6164B" w:rsidRPr="0031714B" w14:paraId="2FBE065F" w14:textId="77777777" w:rsidTr="00A6164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404" w14:textId="115B62B1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4F9C06C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933893" w:rsidRPr="0031714B" w14:paraId="50C96AC0" w14:textId="77777777" w:rsidTr="00A6164B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35D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5B7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933893" w:rsidRPr="0031714B" w14:paraId="33F5A07A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1A0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1C96" w14:textId="092760CC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F97660" w:rsidRPr="0031714B" w14:paraId="1B12F023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71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3B6" w14:textId="0012B3AE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C65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F97660" w:rsidRPr="0031714B" w14:paraId="41C12FA6" w14:textId="77777777" w:rsidTr="00A6164B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227E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9E8" w14:textId="144195B8" w:rsidR="00BE4B1A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A561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ปุ่ม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B6D" w14:textId="4180943B" w:rsidR="0036319D" w:rsidRPr="0036319D" w:rsidRDefault="0036319D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4BD8E104" w14:textId="77777777" w:rsidR="00F27D3A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295A3FF" w14:textId="54353AD5" w:rsidR="00A6164B" w:rsidRPr="00564BFF" w:rsidRDefault="00F97660" w:rsidP="00A6164B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ประเภทตู้ทั้งหมด</w:t>
            </w:r>
          </w:p>
        </w:tc>
      </w:tr>
      <w:tr w:rsidR="00933893" w:rsidRPr="0031714B" w14:paraId="2AFFC8CD" w14:textId="77777777" w:rsidTr="00A6164B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CE1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B6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13BA01E0" w14:textId="6F7205D5" w:rsidR="009C63D5" w:rsidRDefault="005C2D9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933893" w:rsidRPr="0031714B" w14:paraId="05D7EA93" w14:textId="77777777" w:rsidTr="00933893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6FE2" w14:textId="34D4D412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31AF" w14:textId="318960C5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AE5C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9209B" w:rsidRPr="0031714B" w14:paraId="21C30488" w14:textId="77777777" w:rsidTr="006C760C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B34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5F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933893" w:rsidRPr="0031714B" w14:paraId="59CF5A28" w14:textId="77777777" w:rsidTr="006C760C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9A0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933893" w:rsidRPr="0031714B" w14:paraId="70B396E2" w14:textId="77777777" w:rsidTr="006C760C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3672" w14:textId="4F1F4583" w:rsidR="00933893" w:rsidRPr="005C2D96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 ระบบแสดงข้อความ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ห้กรอกเพิ่มประเภทตู้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br/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แล้ว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7158A4B5" w14:textId="77777777" w:rsidR="00933893" w:rsidRPr="0031714B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933893" w:rsidRPr="0031714B" w14:paraId="2BD5E27A" w14:textId="77777777" w:rsidTr="006C760C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41EE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</w:p>
          <w:p w14:paraId="68DE1B9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9209B" w:rsidRPr="0031714B" w14:paraId="2D738985" w14:textId="77777777" w:rsidTr="006C760C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3AB3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69209B" w:rsidRPr="0031714B" w14:paraId="35703CBD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86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DB6B" w14:textId="2EF7BC48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ประเภท</w:t>
            </w:r>
          </w:p>
        </w:tc>
      </w:tr>
      <w:tr w:rsidR="00933893" w:rsidRPr="0031714B" w14:paraId="526E9467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039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C213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4CC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7C77B03C" w14:textId="77777777" w:rsidTr="006C760C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55D1" w14:textId="407905FA" w:rsidR="00933893" w:rsidRPr="003F3997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ประเภทตู้</w:t>
            </w:r>
          </w:p>
          <w:p w14:paraId="37685500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03009C7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รอกข้อมูล</w:t>
            </w:r>
          </w:p>
          <w:p w14:paraId="23F61ADA" w14:textId="09455E8A" w:rsidR="00F35232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4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4A3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C4A7779" w14:textId="77777777" w:rsidR="009F7E3A" w:rsidRDefault="009F7E3A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3D1EB70" w14:textId="1688F0C1" w:rsidR="00933893" w:rsidRPr="003F3997" w:rsidRDefault="00933893" w:rsidP="006C760C">
            <w:pPr>
              <w:spacing w:line="240" w:lineRule="auto"/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เพิ่ม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7EF747E9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08485736" w14:textId="77777777" w:rsidR="00F35232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3742104A" w14:textId="4F3ED5A8" w:rsidR="00933893" w:rsidRPr="00564BFF" w:rsidRDefault="00F97660" w:rsidP="006C76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ประเภทตู้</w:t>
            </w:r>
          </w:p>
        </w:tc>
      </w:tr>
      <w:tr w:rsidR="0069209B" w:rsidRPr="0031714B" w14:paraId="02005A5A" w14:textId="77777777" w:rsidTr="006C760C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755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7356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6A853B37" w14:textId="143D9B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A74F4EB" w14:textId="13E48A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193D4A7" w14:textId="6296D355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F365D44" w14:textId="73A4CE12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1482769D" w14:textId="6C0D1211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4C7AF662" w14:textId="77777777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6250D110" w14:textId="51713C9C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B55E6F1" w14:textId="42931392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036C5D2" w14:textId="77777777" w:rsidR="00934B0C" w:rsidRDefault="00934B0C">
      <w:pPr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5C2D96" w:rsidRPr="0031714B" w14:paraId="7C03645D" w14:textId="77777777" w:rsidTr="008D17C9">
        <w:trPr>
          <w:trHeight w:val="89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C381" w14:textId="3BF11FB6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D90B" w14:textId="68ED15BA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6923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5C2D96" w:rsidRPr="0031714B" w14:paraId="4911F22B" w14:textId="77777777" w:rsidTr="008D17C9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F58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DAA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5C2D96" w:rsidRPr="0031714B" w14:paraId="7AECC292" w14:textId="77777777" w:rsidTr="008D17C9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34DC" w14:textId="6A6771DC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</w:p>
        </w:tc>
      </w:tr>
      <w:tr w:rsidR="005C2D96" w:rsidRPr="0031714B" w14:paraId="528292F4" w14:textId="77777777" w:rsidTr="008D17C9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F55C" w14:textId="62E318A3" w:rsidR="005C2D96" w:rsidRPr="0031714B" w:rsidRDefault="005C2D96" w:rsidP="00F97660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ที่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การแก้ไขใ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แสดงข้อความ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br/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ื่อให้ผู้ใช้ทำการแก้ไข จากนั้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ระบบทำการ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C2D96" w:rsidRPr="0031714B" w14:paraId="106B6A39" w14:textId="77777777" w:rsidTr="008D17C9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4930" w14:textId="3A2B9414" w:rsidR="00934B0C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D206FBC" w14:textId="425773FB" w:rsidR="005C2D96" w:rsidRPr="0031714B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5C2D96" w:rsidRPr="0031714B" w14:paraId="00002969" w14:textId="77777777" w:rsidTr="008D17C9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C7FB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8F4B" w14:textId="0EF6E150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C2D96" w:rsidRPr="0031714B" w14:paraId="18CBA093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499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C72" w14:textId="3383BD1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F3523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้</w:t>
            </w:r>
          </w:p>
        </w:tc>
      </w:tr>
      <w:tr w:rsidR="005C2D96" w:rsidRPr="0031714B" w14:paraId="4140F0F7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F51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E25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A44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5C2D96" w:rsidRPr="0031714B" w14:paraId="5B951105" w14:textId="77777777" w:rsidTr="008D17C9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FA89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C90" w14:textId="5FFEDD66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ประเภทตู้ที่ต้องการแก้ไขในการ์ดประเภทตู้</w:t>
            </w:r>
          </w:p>
          <w:p w14:paraId="1D9908EA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</w:p>
          <w:p w14:paraId="3538712B" w14:textId="572A5E21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F35232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515A5B02" w14:textId="68FA7468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4.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25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21DA1C6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</w:p>
          <w:p w14:paraId="5C772FCE" w14:textId="7EF5FBF2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ข้อความ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371CCCC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BD26B3B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ABF6511" w14:textId="6FE7B2BE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C2D96" w:rsidRPr="0031714B" w14:paraId="3A84BE75" w14:textId="77777777" w:rsidTr="008D17C9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D07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7BC4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040866EE" w14:textId="2C69A02B" w:rsidR="00564BFF" w:rsidRDefault="00564BFF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B3267F0" w14:textId="515FAB3F" w:rsidR="008D17C9" w:rsidRDefault="008D17C9" w:rsidP="00FB2E48">
      <w:pPr>
        <w:rPr>
          <w:rFonts w:ascii="TH Sarabun New" w:hAnsi="TH Sarabun New" w:cs="TH Sarabun New"/>
          <w:sz w:val="36"/>
          <w:szCs w:val="36"/>
        </w:rPr>
      </w:pPr>
    </w:p>
    <w:p w14:paraId="5E3963BB" w14:textId="77777777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DD99BC" w14:textId="056C7F2E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E57C84D" w14:textId="28A87792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1FFD74E" w14:textId="26C12001" w:rsidR="00DE7AC5" w:rsidRDefault="00DE7AC5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9F59F4D" w14:textId="77777777" w:rsidR="00F97660" w:rsidRDefault="00F97660" w:rsidP="008D17C9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5F66984B" w14:textId="2F20BDCB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61DEDC4" w14:textId="77777777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2770"/>
        <w:gridCol w:w="178"/>
        <w:gridCol w:w="3169"/>
      </w:tblGrid>
      <w:tr w:rsidR="00DE7AC5" w:rsidRPr="0031714B" w14:paraId="62C69BBE" w14:textId="77777777" w:rsidTr="00D35D69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4BDB" w14:textId="2E74C304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E73" w14:textId="4A7CB9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ECF8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35228" w:rsidRPr="0031714B" w14:paraId="3703617C" w14:textId="77777777" w:rsidTr="00593044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A3F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95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น้อย</w:t>
            </w:r>
          </w:p>
        </w:tc>
      </w:tr>
      <w:tr w:rsidR="00564BFF" w:rsidRPr="0031714B" w14:paraId="2B60A11C" w14:textId="77777777" w:rsidTr="00B34FC2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926A" w14:textId="39F45245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="006003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</w:p>
        </w:tc>
      </w:tr>
      <w:tr w:rsidR="00564BFF" w:rsidRPr="0031714B" w14:paraId="79F36A17" w14:textId="77777777" w:rsidTr="00B34FC2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7648" w14:textId="5F5679A6" w:rsidR="00564BFF" w:rsidRPr="0031714B" w:rsidRDefault="00564BFF" w:rsidP="000470C9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 ในแถวของ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ที่ต้อง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ระบบทำการแสดงข้อความยืนยันการ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ทำการ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64BFF" w:rsidRPr="0031714B" w14:paraId="7295ECC4" w14:textId="77777777" w:rsidTr="00B34FC2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E91" w14:textId="105A4B58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B81EE0A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35228" w:rsidRPr="0031714B" w14:paraId="300A03F9" w14:textId="77777777" w:rsidTr="00593044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43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42F1" w14:textId="0DEFC9D6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635228" w:rsidRPr="0031714B" w14:paraId="50952EBB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3B01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5D25" w14:textId="4321A291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635228" w:rsidRPr="0031714B" w14:paraId="44831BB1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910E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6C0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3A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635228" w:rsidRPr="0031714B" w14:paraId="1AF5E2BA" w14:textId="77777777" w:rsidTr="00593044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F1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98C0" w14:textId="327C9EB0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64BFF">
              <w:rPr>
                <w:rFonts w:ascii="TH Sarabun New" w:eastAsia="Times New Roman" w:hAnsi="TH Sarabun New" w:cs="TH Sarabun New"/>
                <w:sz w:val="36"/>
                <w:szCs w:val="36"/>
              </w:rPr>
              <w:t>1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 ในแถวของ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ที่ต้องการลบ</w:t>
            </w:r>
          </w:p>
          <w:p w14:paraId="376D8532" w14:textId="69A2E191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8B467FF" w14:textId="77777777" w:rsidR="00DE7AC5" w:rsidRDefault="00DE7AC5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A71472" w14:textId="54AAB22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0DE38E35" w14:textId="7F9B9B70" w:rsidR="00635228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EEC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46BE710" w14:textId="77777777" w:rsidR="0036319D" w:rsidRDefault="0036319D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77E881" w14:textId="075A1990" w:rsidR="00D35D69" w:rsidRDefault="00D35D69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6935765" w14:textId="0696A7B6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ข้อความยืนยันการ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33CE0BE1" w14:textId="77777777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21E25D" w14:textId="656FB5AF" w:rsidR="00564BFF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  <w:r w:rsidR="00564BFF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635228" w:rsidRPr="0031714B" w14:paraId="6C1BEB4A" w14:textId="77777777" w:rsidTr="00593044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C45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6ECF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4AF61569" w14:textId="3C2970BA" w:rsidR="00593044" w:rsidRDefault="00593044" w:rsidP="00FB2E48">
      <w:pPr>
        <w:rPr>
          <w:rFonts w:ascii="TH Sarabun New" w:hAnsi="TH Sarabun New" w:cs="TH Sarabun New"/>
          <w:sz w:val="36"/>
          <w:szCs w:val="36"/>
        </w:rPr>
      </w:pPr>
    </w:p>
    <w:p w14:paraId="65F178A6" w14:textId="77777777" w:rsidR="00593044" w:rsidRDefault="00593044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724BE79" w14:textId="5AB3E096" w:rsidR="001468AD" w:rsidRPr="0031714B" w:rsidRDefault="001468AD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1468AD" w:rsidRPr="0031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4B"/>
    <w:rsid w:val="000470C9"/>
    <w:rsid w:val="000A23E9"/>
    <w:rsid w:val="001468AD"/>
    <w:rsid w:val="001866F2"/>
    <w:rsid w:val="001A686F"/>
    <w:rsid w:val="001C219C"/>
    <w:rsid w:val="0031714B"/>
    <w:rsid w:val="00356FE1"/>
    <w:rsid w:val="0036319D"/>
    <w:rsid w:val="003C7ADE"/>
    <w:rsid w:val="003F3997"/>
    <w:rsid w:val="004D63F9"/>
    <w:rsid w:val="00564BFF"/>
    <w:rsid w:val="00593044"/>
    <w:rsid w:val="005A45A3"/>
    <w:rsid w:val="005C2D96"/>
    <w:rsid w:val="0060033A"/>
    <w:rsid w:val="00600556"/>
    <w:rsid w:val="00635228"/>
    <w:rsid w:val="00645C76"/>
    <w:rsid w:val="0069209B"/>
    <w:rsid w:val="00746296"/>
    <w:rsid w:val="007F77BD"/>
    <w:rsid w:val="008D17C9"/>
    <w:rsid w:val="00933893"/>
    <w:rsid w:val="00934B0C"/>
    <w:rsid w:val="009C63D5"/>
    <w:rsid w:val="009E17F2"/>
    <w:rsid w:val="009F7E3A"/>
    <w:rsid w:val="00A56160"/>
    <w:rsid w:val="00A6164B"/>
    <w:rsid w:val="00AE73AC"/>
    <w:rsid w:val="00B25952"/>
    <w:rsid w:val="00B275ED"/>
    <w:rsid w:val="00BE4B1A"/>
    <w:rsid w:val="00BE7322"/>
    <w:rsid w:val="00D35D69"/>
    <w:rsid w:val="00D91A2A"/>
    <w:rsid w:val="00DB65B8"/>
    <w:rsid w:val="00DE7AC5"/>
    <w:rsid w:val="00E3032E"/>
    <w:rsid w:val="00ED6EF7"/>
    <w:rsid w:val="00F15E42"/>
    <w:rsid w:val="00F27D3A"/>
    <w:rsid w:val="00F35232"/>
    <w:rsid w:val="00F97660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A669"/>
  <w15:chartTrackingRefBased/>
  <w15:docId w15:val="{C81468E6-E90A-46FA-9482-2209ED2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1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6C0-AAAA-4974-8CB5-AA7433E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mol Laomai</dc:creator>
  <cp:keywords/>
  <dc:description/>
  <cp:lastModifiedBy>Worarat Kaserm</cp:lastModifiedBy>
  <cp:revision>3</cp:revision>
  <dcterms:created xsi:type="dcterms:W3CDTF">2021-07-15T13:38:00Z</dcterms:created>
  <dcterms:modified xsi:type="dcterms:W3CDTF">2021-07-15T13:38:00Z</dcterms:modified>
</cp:coreProperties>
</file>